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4E9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14E93" w:rsidRPr="00D14E93">
        <w:rPr>
          <w:rFonts w:asciiTheme="majorHAnsi" w:hAnsiTheme="majorHAnsi" w:cstheme="minorHAnsi"/>
          <w:b/>
        </w:rPr>
        <w:t>Взаимодействие ДОУ с родителями воспитанников в рамках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14E93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/с №78, г. Бел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14E93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трельникова Елена Джумбе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D14E93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64FA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1789B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4E93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638A-90BB-49AD-8899-830E262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4:16:00Z</dcterms:modified>
</cp:coreProperties>
</file>